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8BEF6" w14:textId="3733D89D" w:rsidR="00CF3176" w:rsidRPr="00B15343" w:rsidRDefault="00B15343" w:rsidP="00920882">
      <w:pPr>
        <w:spacing w:after="0"/>
        <w:jc w:val="center"/>
        <w:rPr>
          <w:b/>
        </w:rPr>
      </w:pPr>
      <w:r w:rsidRPr="00B15343">
        <w:rPr>
          <w:b/>
        </w:rPr>
        <w:t>LOUISE / SUSITNA / TYONE COMMUNITY ASSOCIATION (LSTCA)</w:t>
      </w:r>
    </w:p>
    <w:p w14:paraId="22E2EA51" w14:textId="77777777" w:rsidR="00B15343" w:rsidRPr="00B15343" w:rsidRDefault="00136888" w:rsidP="00920882">
      <w:pPr>
        <w:spacing w:after="0"/>
        <w:jc w:val="center"/>
        <w:rPr>
          <w:b/>
        </w:rPr>
      </w:pPr>
      <w:r>
        <w:rPr>
          <w:b/>
        </w:rPr>
        <w:t>BOARD</w:t>
      </w:r>
      <w:r w:rsidR="007776DF">
        <w:rPr>
          <w:b/>
        </w:rPr>
        <w:t xml:space="preserve"> </w:t>
      </w:r>
      <w:r w:rsidR="00B15343" w:rsidRPr="00B15343">
        <w:rPr>
          <w:b/>
        </w:rPr>
        <w:t>MEETING MINUTES</w:t>
      </w:r>
    </w:p>
    <w:p w14:paraId="7643DE25" w14:textId="7EB57599" w:rsidR="00B15343" w:rsidRDefault="00F707D3" w:rsidP="00920882">
      <w:pPr>
        <w:spacing w:after="0"/>
        <w:jc w:val="center"/>
        <w:rPr>
          <w:b/>
        </w:rPr>
      </w:pPr>
      <w:r>
        <w:rPr>
          <w:b/>
        </w:rPr>
        <w:t>January 9, 2021, 2:00 PM, The Trout House, Wasilla, AK</w:t>
      </w:r>
    </w:p>
    <w:p w14:paraId="126D789A" w14:textId="77777777" w:rsidR="00920882" w:rsidRPr="00B15343" w:rsidRDefault="00920882" w:rsidP="00920882">
      <w:pPr>
        <w:spacing w:after="0"/>
        <w:jc w:val="center"/>
        <w:rPr>
          <w:b/>
        </w:rPr>
      </w:pPr>
    </w:p>
    <w:p w14:paraId="3DE6929B" w14:textId="187C8AC1" w:rsidR="00554F93" w:rsidRPr="00920882" w:rsidRDefault="00B15343">
      <w:pPr>
        <w:rPr>
          <w:sz w:val="17"/>
          <w:szCs w:val="17"/>
        </w:rPr>
      </w:pPr>
      <w:r w:rsidRPr="00920882">
        <w:rPr>
          <w:sz w:val="17"/>
          <w:szCs w:val="17"/>
        </w:rPr>
        <w:t xml:space="preserve">The LSTCA Board Meeting was called to order </w:t>
      </w:r>
      <w:r w:rsidR="005C3E54" w:rsidRPr="00920882">
        <w:rPr>
          <w:sz w:val="17"/>
          <w:szCs w:val="17"/>
        </w:rPr>
        <w:t>at</w:t>
      </w:r>
      <w:r w:rsidR="00554F93" w:rsidRPr="00920882">
        <w:rPr>
          <w:sz w:val="17"/>
          <w:szCs w:val="17"/>
        </w:rPr>
        <w:t xml:space="preserve"> </w:t>
      </w:r>
      <w:r w:rsidR="00FA7013" w:rsidRPr="00920882">
        <w:rPr>
          <w:sz w:val="17"/>
          <w:szCs w:val="17"/>
        </w:rPr>
        <w:t>2:00 PM by Kerin Fassler, Secretary.</w:t>
      </w:r>
    </w:p>
    <w:p w14:paraId="46D65997" w14:textId="7D84C248" w:rsidR="00B15343" w:rsidRPr="00920882" w:rsidRDefault="00AB5FD3" w:rsidP="00920882">
      <w:pPr>
        <w:spacing w:after="0"/>
        <w:rPr>
          <w:b/>
          <w:sz w:val="17"/>
          <w:szCs w:val="17"/>
          <w:u w:val="single"/>
        </w:rPr>
      </w:pPr>
      <w:r w:rsidRPr="00920882">
        <w:rPr>
          <w:b/>
          <w:sz w:val="17"/>
          <w:szCs w:val="17"/>
          <w:u w:val="single"/>
        </w:rPr>
        <w:t xml:space="preserve">BOARD </w:t>
      </w:r>
      <w:r w:rsidR="00B15343" w:rsidRPr="00920882">
        <w:rPr>
          <w:b/>
          <w:sz w:val="17"/>
          <w:szCs w:val="17"/>
          <w:u w:val="single"/>
        </w:rPr>
        <w:t>MEMBERS PRESENT:</w:t>
      </w:r>
    </w:p>
    <w:p w14:paraId="5B0D6C70" w14:textId="3465B555" w:rsidR="00AB5FD3" w:rsidRPr="00920882" w:rsidRDefault="00AB5FD3" w:rsidP="00EA5560">
      <w:pPr>
        <w:spacing w:after="0"/>
        <w:rPr>
          <w:sz w:val="17"/>
          <w:szCs w:val="17"/>
        </w:rPr>
      </w:pPr>
      <w:r w:rsidRPr="00920882">
        <w:rPr>
          <w:sz w:val="17"/>
          <w:szCs w:val="17"/>
        </w:rPr>
        <w:t>Joe Stam, President</w:t>
      </w:r>
      <w:r w:rsidR="00FA7013" w:rsidRPr="00920882">
        <w:rPr>
          <w:sz w:val="17"/>
          <w:szCs w:val="17"/>
        </w:rPr>
        <w:t xml:space="preserve"> (via Zoom)</w:t>
      </w:r>
    </w:p>
    <w:p w14:paraId="735CC6FA" w14:textId="1D2622B0" w:rsidR="00554F93" w:rsidRPr="00920882" w:rsidRDefault="00554F93" w:rsidP="00EA5560">
      <w:pPr>
        <w:spacing w:after="0"/>
        <w:rPr>
          <w:sz w:val="17"/>
          <w:szCs w:val="17"/>
        </w:rPr>
      </w:pPr>
      <w:r w:rsidRPr="00920882">
        <w:rPr>
          <w:sz w:val="17"/>
          <w:szCs w:val="17"/>
        </w:rPr>
        <w:t>Kerin Fassler, Secretary</w:t>
      </w:r>
    </w:p>
    <w:p w14:paraId="3CF5D9CF" w14:textId="389C48E5" w:rsidR="00123C56" w:rsidRPr="00920882" w:rsidRDefault="00123C56" w:rsidP="00EA5560">
      <w:pPr>
        <w:spacing w:after="0"/>
        <w:rPr>
          <w:sz w:val="17"/>
          <w:szCs w:val="17"/>
        </w:rPr>
      </w:pPr>
      <w:r w:rsidRPr="00920882">
        <w:rPr>
          <w:sz w:val="17"/>
          <w:szCs w:val="17"/>
        </w:rPr>
        <w:t>Jim Else, Treasurer</w:t>
      </w:r>
      <w:r w:rsidR="00AB5FD3" w:rsidRPr="00920882">
        <w:rPr>
          <w:sz w:val="17"/>
          <w:szCs w:val="17"/>
        </w:rPr>
        <w:t xml:space="preserve"> </w:t>
      </w:r>
    </w:p>
    <w:p w14:paraId="1E63BB3A" w14:textId="34614B2C" w:rsidR="00AB5FD3" w:rsidRPr="00920882" w:rsidRDefault="00AB5FD3" w:rsidP="00EA5560">
      <w:pPr>
        <w:spacing w:after="0"/>
        <w:rPr>
          <w:sz w:val="17"/>
          <w:szCs w:val="17"/>
        </w:rPr>
      </w:pPr>
      <w:r w:rsidRPr="00920882">
        <w:rPr>
          <w:sz w:val="17"/>
          <w:szCs w:val="17"/>
        </w:rPr>
        <w:t>JoAnn Hobbs, Member (via Zoom)</w:t>
      </w:r>
    </w:p>
    <w:p w14:paraId="138DA0CB" w14:textId="13A78857" w:rsidR="00AB5FD3" w:rsidRPr="00920882" w:rsidRDefault="00AB5FD3" w:rsidP="00EA5560">
      <w:pPr>
        <w:spacing w:after="0"/>
        <w:rPr>
          <w:sz w:val="17"/>
          <w:szCs w:val="17"/>
        </w:rPr>
      </w:pPr>
      <w:r w:rsidRPr="00920882">
        <w:rPr>
          <w:sz w:val="17"/>
          <w:szCs w:val="17"/>
        </w:rPr>
        <w:t>Jake Anders, Member</w:t>
      </w:r>
    </w:p>
    <w:p w14:paraId="1BE163D9" w14:textId="75DAAB92" w:rsidR="00196A1A" w:rsidRPr="00920882" w:rsidRDefault="00554F93" w:rsidP="00EA5560">
      <w:pPr>
        <w:spacing w:after="0"/>
        <w:rPr>
          <w:sz w:val="17"/>
          <w:szCs w:val="17"/>
        </w:rPr>
      </w:pPr>
      <w:r w:rsidRPr="00920882">
        <w:rPr>
          <w:sz w:val="17"/>
          <w:szCs w:val="17"/>
        </w:rPr>
        <w:t>Wendy Simpson, Member</w:t>
      </w:r>
      <w:r w:rsidR="00FA7013" w:rsidRPr="00920882">
        <w:rPr>
          <w:sz w:val="17"/>
          <w:szCs w:val="17"/>
        </w:rPr>
        <w:t xml:space="preserve"> (via Zoom)</w:t>
      </w:r>
    </w:p>
    <w:p w14:paraId="2D851485" w14:textId="77777777" w:rsidR="00554F93" w:rsidRPr="00920882" w:rsidRDefault="00554F93" w:rsidP="00EA5560">
      <w:pPr>
        <w:spacing w:after="0"/>
        <w:rPr>
          <w:sz w:val="17"/>
          <w:szCs w:val="17"/>
        </w:rPr>
      </w:pPr>
    </w:p>
    <w:p w14:paraId="30C04B2F" w14:textId="77777777" w:rsidR="00B15343" w:rsidRPr="00920882" w:rsidRDefault="00B15343" w:rsidP="00920882">
      <w:pPr>
        <w:spacing w:after="0"/>
        <w:rPr>
          <w:b/>
          <w:sz w:val="17"/>
          <w:szCs w:val="17"/>
          <w:u w:val="single"/>
        </w:rPr>
      </w:pPr>
      <w:r w:rsidRPr="00920882">
        <w:rPr>
          <w:b/>
          <w:sz w:val="17"/>
          <w:szCs w:val="17"/>
          <w:u w:val="single"/>
        </w:rPr>
        <w:t>BOARD MEMBERS NOT PRESENT:</w:t>
      </w:r>
    </w:p>
    <w:p w14:paraId="24084216" w14:textId="0582F2A1" w:rsidR="00554F93" w:rsidRPr="00920882" w:rsidRDefault="00AB5FD3" w:rsidP="00554F93">
      <w:pPr>
        <w:spacing w:after="0"/>
        <w:rPr>
          <w:sz w:val="17"/>
          <w:szCs w:val="17"/>
        </w:rPr>
      </w:pPr>
      <w:r w:rsidRPr="00920882">
        <w:rPr>
          <w:sz w:val="17"/>
          <w:szCs w:val="17"/>
        </w:rPr>
        <w:t>Bari Gray</w:t>
      </w:r>
      <w:r w:rsidR="00554F93" w:rsidRPr="00920882">
        <w:rPr>
          <w:sz w:val="17"/>
          <w:szCs w:val="17"/>
        </w:rPr>
        <w:t>, Vice-President</w:t>
      </w:r>
    </w:p>
    <w:p w14:paraId="6BE56B92" w14:textId="77777777" w:rsidR="004F4B72" w:rsidRPr="00920882" w:rsidRDefault="004F4B72" w:rsidP="004F4B72">
      <w:pPr>
        <w:spacing w:after="0"/>
        <w:rPr>
          <w:sz w:val="17"/>
          <w:szCs w:val="17"/>
        </w:rPr>
      </w:pPr>
    </w:p>
    <w:p w14:paraId="05939232" w14:textId="77777777" w:rsidR="00C84B51" w:rsidRPr="00920882" w:rsidRDefault="00896180" w:rsidP="001F68A1">
      <w:pPr>
        <w:spacing w:after="0"/>
        <w:rPr>
          <w:b/>
          <w:sz w:val="17"/>
          <w:szCs w:val="17"/>
          <w:u w:val="single"/>
        </w:rPr>
      </w:pPr>
      <w:r w:rsidRPr="00920882">
        <w:rPr>
          <w:b/>
          <w:sz w:val="17"/>
          <w:szCs w:val="17"/>
          <w:u w:val="single"/>
        </w:rPr>
        <w:t>GUESTS PRESENT</w:t>
      </w:r>
    </w:p>
    <w:p w14:paraId="1EB25F93" w14:textId="0D8AAE09" w:rsidR="00123C56" w:rsidRPr="00920882" w:rsidRDefault="00FA7013" w:rsidP="001F68A1">
      <w:pPr>
        <w:spacing w:after="0"/>
        <w:rPr>
          <w:sz w:val="17"/>
          <w:szCs w:val="17"/>
        </w:rPr>
      </w:pPr>
      <w:r w:rsidRPr="00920882">
        <w:rPr>
          <w:sz w:val="17"/>
          <w:szCs w:val="17"/>
        </w:rPr>
        <w:t xml:space="preserve">Ken Barkley, </w:t>
      </w:r>
      <w:proofErr w:type="spellStart"/>
      <w:r w:rsidRPr="00920882">
        <w:rPr>
          <w:sz w:val="17"/>
          <w:szCs w:val="17"/>
        </w:rPr>
        <w:t>MatSu</w:t>
      </w:r>
      <w:proofErr w:type="spellEnd"/>
      <w:r w:rsidRPr="00920882">
        <w:rPr>
          <w:sz w:val="17"/>
          <w:szCs w:val="17"/>
        </w:rPr>
        <w:t xml:space="preserve"> EMS</w:t>
      </w:r>
    </w:p>
    <w:p w14:paraId="5099605A" w14:textId="77777777" w:rsidR="005B3368" w:rsidRPr="00920882" w:rsidRDefault="005B3368" w:rsidP="001F68A1">
      <w:pPr>
        <w:spacing w:after="0"/>
        <w:rPr>
          <w:sz w:val="17"/>
          <w:szCs w:val="17"/>
        </w:rPr>
      </w:pPr>
    </w:p>
    <w:p w14:paraId="3534395B" w14:textId="7763C8A6" w:rsidR="005B3368" w:rsidRPr="00920882" w:rsidRDefault="005B3368" w:rsidP="001F68A1">
      <w:pPr>
        <w:spacing w:after="0"/>
        <w:rPr>
          <w:b/>
          <w:bCs/>
          <w:sz w:val="17"/>
          <w:szCs w:val="17"/>
          <w:u w:val="single"/>
        </w:rPr>
      </w:pPr>
      <w:r w:rsidRPr="00920882">
        <w:rPr>
          <w:b/>
          <w:bCs/>
          <w:sz w:val="17"/>
          <w:szCs w:val="17"/>
          <w:u w:val="single"/>
        </w:rPr>
        <w:t>COMMUNITY ATTENDEES</w:t>
      </w:r>
    </w:p>
    <w:p w14:paraId="2B464944" w14:textId="07508D06" w:rsidR="00AB5FD3" w:rsidRPr="00920882" w:rsidRDefault="00FA7013" w:rsidP="00AB5FD3">
      <w:pPr>
        <w:spacing w:after="0"/>
        <w:rPr>
          <w:bCs/>
          <w:sz w:val="17"/>
          <w:szCs w:val="17"/>
        </w:rPr>
      </w:pPr>
      <w:r w:rsidRPr="00920882">
        <w:rPr>
          <w:bCs/>
          <w:sz w:val="17"/>
          <w:szCs w:val="17"/>
        </w:rPr>
        <w:t>Jean Holt</w:t>
      </w:r>
    </w:p>
    <w:p w14:paraId="383EDB33" w14:textId="43BB6726" w:rsidR="00FA7013" w:rsidRPr="00920882" w:rsidRDefault="00FA7013" w:rsidP="00AB5FD3">
      <w:pPr>
        <w:spacing w:after="0"/>
        <w:rPr>
          <w:bCs/>
          <w:sz w:val="17"/>
          <w:szCs w:val="17"/>
        </w:rPr>
      </w:pPr>
      <w:r w:rsidRPr="00920882">
        <w:rPr>
          <w:bCs/>
          <w:sz w:val="17"/>
          <w:szCs w:val="17"/>
        </w:rPr>
        <w:t>Charles &amp; Cindy Graham</w:t>
      </w:r>
    </w:p>
    <w:p w14:paraId="0770F406" w14:textId="1F8CECED" w:rsidR="00FA7013" w:rsidRPr="00920882" w:rsidRDefault="00FA7013" w:rsidP="00AB5FD3">
      <w:pPr>
        <w:spacing w:after="0"/>
        <w:rPr>
          <w:bCs/>
          <w:sz w:val="17"/>
          <w:szCs w:val="17"/>
        </w:rPr>
      </w:pPr>
      <w:r w:rsidRPr="00920882">
        <w:rPr>
          <w:bCs/>
          <w:sz w:val="17"/>
          <w:szCs w:val="17"/>
        </w:rPr>
        <w:t>Eric &amp; Rhonda Carlson</w:t>
      </w:r>
    </w:p>
    <w:p w14:paraId="55FC5EAB" w14:textId="46D93521" w:rsidR="00FA7013" w:rsidRPr="00920882" w:rsidRDefault="00FA7013" w:rsidP="00AB5FD3">
      <w:pPr>
        <w:spacing w:after="0"/>
        <w:rPr>
          <w:bCs/>
          <w:sz w:val="17"/>
          <w:szCs w:val="17"/>
        </w:rPr>
      </w:pPr>
      <w:r w:rsidRPr="00920882">
        <w:rPr>
          <w:bCs/>
          <w:sz w:val="17"/>
          <w:szCs w:val="17"/>
        </w:rPr>
        <w:t xml:space="preserve">Pete &amp; Eileen </w:t>
      </w:r>
      <w:proofErr w:type="spellStart"/>
      <w:r w:rsidRPr="00920882">
        <w:rPr>
          <w:bCs/>
          <w:sz w:val="17"/>
          <w:szCs w:val="17"/>
        </w:rPr>
        <w:t>Probasco</w:t>
      </w:r>
      <w:proofErr w:type="spellEnd"/>
    </w:p>
    <w:p w14:paraId="15D8038A" w14:textId="130586CF" w:rsidR="00FA7013" w:rsidRPr="00920882" w:rsidRDefault="00FA7013" w:rsidP="00AB5FD3">
      <w:pPr>
        <w:spacing w:after="0"/>
        <w:rPr>
          <w:bCs/>
          <w:sz w:val="17"/>
          <w:szCs w:val="17"/>
        </w:rPr>
      </w:pPr>
      <w:r w:rsidRPr="00920882">
        <w:rPr>
          <w:bCs/>
          <w:sz w:val="17"/>
          <w:szCs w:val="17"/>
        </w:rPr>
        <w:t>Jeff Hardy</w:t>
      </w:r>
    </w:p>
    <w:p w14:paraId="561164A7" w14:textId="57DF604B" w:rsidR="00FA7013" w:rsidRPr="00920882" w:rsidRDefault="00FA7013" w:rsidP="00AB5FD3">
      <w:pPr>
        <w:spacing w:after="0"/>
        <w:rPr>
          <w:bCs/>
          <w:sz w:val="17"/>
          <w:szCs w:val="17"/>
        </w:rPr>
      </w:pPr>
      <w:r w:rsidRPr="00920882">
        <w:rPr>
          <w:bCs/>
          <w:sz w:val="17"/>
          <w:szCs w:val="17"/>
        </w:rPr>
        <w:t>Esther Arndt</w:t>
      </w:r>
    </w:p>
    <w:p w14:paraId="2F7DF2E5" w14:textId="6B56776B" w:rsidR="00FA7013" w:rsidRPr="00920882" w:rsidRDefault="00FA7013" w:rsidP="00AB5FD3">
      <w:pPr>
        <w:spacing w:after="0"/>
        <w:rPr>
          <w:bCs/>
          <w:sz w:val="17"/>
          <w:szCs w:val="17"/>
        </w:rPr>
      </w:pPr>
      <w:r w:rsidRPr="00920882">
        <w:rPr>
          <w:bCs/>
          <w:sz w:val="17"/>
          <w:szCs w:val="17"/>
        </w:rPr>
        <w:t>James Hastings, Healing Hearts</w:t>
      </w:r>
    </w:p>
    <w:p w14:paraId="6F303037" w14:textId="77777777" w:rsidR="00FA7013" w:rsidRPr="00920882" w:rsidRDefault="00FA7013" w:rsidP="00AB5FD3">
      <w:pPr>
        <w:spacing w:after="0"/>
        <w:rPr>
          <w:bCs/>
          <w:sz w:val="17"/>
          <w:szCs w:val="17"/>
        </w:rPr>
      </w:pPr>
    </w:p>
    <w:p w14:paraId="3C7FA084" w14:textId="403E260B" w:rsidR="00AB5FD3" w:rsidRPr="00920882" w:rsidRDefault="00B15343" w:rsidP="00AB5FD3">
      <w:pPr>
        <w:spacing w:after="0"/>
        <w:rPr>
          <w:b/>
          <w:sz w:val="17"/>
          <w:szCs w:val="17"/>
          <w:u w:val="single"/>
        </w:rPr>
      </w:pPr>
      <w:r w:rsidRPr="00920882">
        <w:rPr>
          <w:b/>
          <w:sz w:val="17"/>
          <w:szCs w:val="17"/>
          <w:u w:val="single"/>
        </w:rPr>
        <w:t>QUORUM:</w:t>
      </w:r>
    </w:p>
    <w:p w14:paraId="2DD18495" w14:textId="163F0437" w:rsidR="00B15343" w:rsidRPr="00920882" w:rsidRDefault="00B15343">
      <w:pPr>
        <w:rPr>
          <w:sz w:val="17"/>
          <w:szCs w:val="17"/>
        </w:rPr>
      </w:pPr>
      <w:r w:rsidRPr="00920882">
        <w:rPr>
          <w:sz w:val="17"/>
          <w:szCs w:val="17"/>
        </w:rPr>
        <w:t xml:space="preserve">A quorum </w:t>
      </w:r>
      <w:r w:rsidR="00AB5FD3" w:rsidRPr="00920882">
        <w:rPr>
          <w:sz w:val="17"/>
          <w:szCs w:val="17"/>
        </w:rPr>
        <w:t xml:space="preserve">of board members </w:t>
      </w:r>
      <w:r w:rsidRPr="00920882">
        <w:rPr>
          <w:sz w:val="17"/>
          <w:szCs w:val="17"/>
        </w:rPr>
        <w:t>was</w:t>
      </w:r>
      <w:r w:rsidR="005B3368" w:rsidRPr="00920882">
        <w:rPr>
          <w:sz w:val="17"/>
          <w:szCs w:val="17"/>
        </w:rPr>
        <w:t xml:space="preserve"> </w:t>
      </w:r>
      <w:r w:rsidR="00AB5FD3" w:rsidRPr="00920882">
        <w:rPr>
          <w:sz w:val="17"/>
          <w:szCs w:val="17"/>
        </w:rPr>
        <w:t>e</w:t>
      </w:r>
      <w:r w:rsidRPr="00920882">
        <w:rPr>
          <w:sz w:val="17"/>
          <w:szCs w:val="17"/>
        </w:rPr>
        <w:t>stablished</w:t>
      </w:r>
      <w:r w:rsidR="00A13301" w:rsidRPr="00920882">
        <w:rPr>
          <w:sz w:val="17"/>
          <w:szCs w:val="17"/>
        </w:rPr>
        <w:t>.</w:t>
      </w:r>
    </w:p>
    <w:p w14:paraId="5C893786" w14:textId="1CEFEC27" w:rsidR="00B36110" w:rsidRPr="00920882" w:rsidRDefault="00B36110">
      <w:pPr>
        <w:rPr>
          <w:sz w:val="17"/>
          <w:szCs w:val="17"/>
        </w:rPr>
      </w:pPr>
      <w:r w:rsidRPr="00920882">
        <w:rPr>
          <w:sz w:val="17"/>
          <w:szCs w:val="17"/>
        </w:rPr>
        <w:t>The Pledge of Allegiance was led by Kerin Fassler.</w:t>
      </w:r>
    </w:p>
    <w:p w14:paraId="3B434BC4" w14:textId="7EA67ABB" w:rsidR="00920882" w:rsidRPr="00920882" w:rsidRDefault="00920882" w:rsidP="00920882">
      <w:pPr>
        <w:spacing w:after="0"/>
        <w:rPr>
          <w:b/>
          <w:bCs/>
          <w:sz w:val="17"/>
          <w:szCs w:val="17"/>
          <w:u w:val="single"/>
        </w:rPr>
      </w:pPr>
      <w:r w:rsidRPr="00920882">
        <w:rPr>
          <w:b/>
          <w:bCs/>
          <w:sz w:val="17"/>
          <w:szCs w:val="17"/>
          <w:u w:val="single"/>
        </w:rPr>
        <w:t>GUEST REPORT:</w:t>
      </w:r>
    </w:p>
    <w:p w14:paraId="53BF6266" w14:textId="5BD50778" w:rsidR="00920882" w:rsidRPr="00920882" w:rsidRDefault="00920882" w:rsidP="00920882">
      <w:pPr>
        <w:spacing w:after="0"/>
        <w:rPr>
          <w:sz w:val="17"/>
          <w:szCs w:val="17"/>
        </w:rPr>
      </w:pPr>
      <w:r w:rsidRPr="00920882">
        <w:rPr>
          <w:sz w:val="17"/>
          <w:szCs w:val="17"/>
        </w:rPr>
        <w:t xml:space="preserve">Ken Barkley reported that the </w:t>
      </w:r>
      <w:proofErr w:type="spellStart"/>
      <w:r w:rsidRPr="00920882">
        <w:rPr>
          <w:sz w:val="17"/>
          <w:szCs w:val="17"/>
        </w:rPr>
        <w:t>MatSu</w:t>
      </w:r>
      <w:proofErr w:type="spellEnd"/>
      <w:r w:rsidRPr="00920882">
        <w:rPr>
          <w:sz w:val="17"/>
          <w:szCs w:val="17"/>
        </w:rPr>
        <w:t xml:space="preserve"> Borough now has a permanent Emergency Operation Center located in the old Wasilla Police Department building along the Parks Hwy.  The building has/is being renovated to accommodate emergency operations. </w:t>
      </w:r>
    </w:p>
    <w:p w14:paraId="168C8035" w14:textId="77777777" w:rsidR="00920882" w:rsidRPr="00920882" w:rsidRDefault="00920882" w:rsidP="00920882">
      <w:pPr>
        <w:spacing w:after="0"/>
        <w:rPr>
          <w:sz w:val="17"/>
          <w:szCs w:val="17"/>
        </w:rPr>
      </w:pPr>
    </w:p>
    <w:p w14:paraId="59D81A06" w14:textId="1FD32A1D" w:rsidR="00B15343" w:rsidRPr="00920882" w:rsidRDefault="00B15343" w:rsidP="00920882">
      <w:pPr>
        <w:spacing w:after="0"/>
        <w:rPr>
          <w:b/>
          <w:sz w:val="17"/>
          <w:szCs w:val="17"/>
          <w:u w:val="single"/>
        </w:rPr>
      </w:pPr>
      <w:r w:rsidRPr="00920882">
        <w:rPr>
          <w:b/>
          <w:sz w:val="17"/>
          <w:szCs w:val="17"/>
          <w:u w:val="single"/>
        </w:rPr>
        <w:t>SECRETARY’S REPORT:</w:t>
      </w:r>
    </w:p>
    <w:p w14:paraId="5F1B8903" w14:textId="5009F2A7" w:rsidR="00A13301" w:rsidRPr="00920882" w:rsidRDefault="007F390B" w:rsidP="00B36110">
      <w:pPr>
        <w:rPr>
          <w:b/>
          <w:sz w:val="17"/>
          <w:szCs w:val="17"/>
          <w:u w:val="single"/>
        </w:rPr>
      </w:pPr>
      <w:r w:rsidRPr="00920882">
        <w:rPr>
          <w:bCs/>
          <w:sz w:val="17"/>
          <w:szCs w:val="17"/>
        </w:rPr>
        <w:t xml:space="preserve">The Minutes of </w:t>
      </w:r>
      <w:r w:rsidR="005B3368" w:rsidRPr="00920882">
        <w:rPr>
          <w:bCs/>
          <w:sz w:val="17"/>
          <w:szCs w:val="17"/>
        </w:rPr>
        <w:t>the</w:t>
      </w:r>
      <w:r w:rsidR="00A13301" w:rsidRPr="00920882">
        <w:rPr>
          <w:bCs/>
          <w:sz w:val="17"/>
          <w:szCs w:val="17"/>
        </w:rPr>
        <w:t xml:space="preserve"> </w:t>
      </w:r>
      <w:r w:rsidR="00FA7013" w:rsidRPr="00920882">
        <w:rPr>
          <w:bCs/>
          <w:sz w:val="17"/>
          <w:szCs w:val="17"/>
        </w:rPr>
        <w:t>Oct 10, 2020</w:t>
      </w:r>
      <w:r w:rsidR="00A13301" w:rsidRPr="00920882">
        <w:rPr>
          <w:bCs/>
          <w:sz w:val="17"/>
          <w:szCs w:val="17"/>
        </w:rPr>
        <w:t xml:space="preserve">, board </w:t>
      </w:r>
      <w:r w:rsidR="00FA7013" w:rsidRPr="00920882">
        <w:rPr>
          <w:bCs/>
          <w:sz w:val="17"/>
          <w:szCs w:val="17"/>
        </w:rPr>
        <w:t>me</w:t>
      </w:r>
      <w:r w:rsidR="00A13301" w:rsidRPr="00920882">
        <w:rPr>
          <w:bCs/>
          <w:sz w:val="17"/>
          <w:szCs w:val="17"/>
        </w:rPr>
        <w:t xml:space="preserve">eting </w:t>
      </w:r>
      <w:proofErr w:type="gramStart"/>
      <w:r w:rsidR="00A13301" w:rsidRPr="00920882">
        <w:rPr>
          <w:bCs/>
          <w:sz w:val="17"/>
          <w:szCs w:val="17"/>
        </w:rPr>
        <w:t>were</w:t>
      </w:r>
      <w:proofErr w:type="gramEnd"/>
      <w:r w:rsidR="00A13301" w:rsidRPr="00920882">
        <w:rPr>
          <w:bCs/>
          <w:sz w:val="17"/>
          <w:szCs w:val="17"/>
        </w:rPr>
        <w:t xml:space="preserve"> read.  Motion made</w:t>
      </w:r>
      <w:r w:rsidR="006100B2" w:rsidRPr="00920882">
        <w:rPr>
          <w:bCs/>
          <w:sz w:val="17"/>
          <w:szCs w:val="17"/>
        </w:rPr>
        <w:t xml:space="preserve"> </w:t>
      </w:r>
      <w:r w:rsidR="00920882" w:rsidRPr="00920882">
        <w:rPr>
          <w:bCs/>
          <w:sz w:val="17"/>
          <w:szCs w:val="17"/>
        </w:rPr>
        <w:t xml:space="preserve">by Jim Else </w:t>
      </w:r>
      <w:r w:rsidR="006100B2" w:rsidRPr="00920882">
        <w:rPr>
          <w:bCs/>
          <w:sz w:val="17"/>
          <w:szCs w:val="17"/>
        </w:rPr>
        <w:t>to approve</w:t>
      </w:r>
      <w:r w:rsidR="00920882" w:rsidRPr="00920882">
        <w:rPr>
          <w:bCs/>
          <w:sz w:val="17"/>
          <w:szCs w:val="17"/>
        </w:rPr>
        <w:t xml:space="preserve"> minutes</w:t>
      </w:r>
      <w:r w:rsidR="00A13301" w:rsidRPr="00920882">
        <w:rPr>
          <w:bCs/>
          <w:sz w:val="17"/>
          <w:szCs w:val="17"/>
        </w:rPr>
        <w:t xml:space="preserve">, </w:t>
      </w:r>
      <w:r w:rsidR="006100B2" w:rsidRPr="00920882">
        <w:rPr>
          <w:bCs/>
          <w:sz w:val="17"/>
          <w:szCs w:val="17"/>
        </w:rPr>
        <w:t xml:space="preserve">was </w:t>
      </w:r>
      <w:r w:rsidR="00FA7013" w:rsidRPr="00920882">
        <w:rPr>
          <w:bCs/>
          <w:sz w:val="17"/>
          <w:szCs w:val="17"/>
        </w:rPr>
        <w:t xml:space="preserve">seconded </w:t>
      </w:r>
      <w:r w:rsidR="00920882" w:rsidRPr="00920882">
        <w:rPr>
          <w:bCs/>
          <w:sz w:val="17"/>
          <w:szCs w:val="17"/>
        </w:rPr>
        <w:t xml:space="preserve">by Jake Anders </w:t>
      </w:r>
      <w:r w:rsidR="00FA7013" w:rsidRPr="00920882">
        <w:rPr>
          <w:bCs/>
          <w:sz w:val="17"/>
          <w:szCs w:val="17"/>
        </w:rPr>
        <w:t xml:space="preserve">and </w:t>
      </w:r>
      <w:r w:rsidR="00A13301" w:rsidRPr="00920882">
        <w:rPr>
          <w:bCs/>
          <w:sz w:val="17"/>
          <w:szCs w:val="17"/>
        </w:rPr>
        <w:t xml:space="preserve">approved. </w:t>
      </w:r>
    </w:p>
    <w:p w14:paraId="41E4591F" w14:textId="33CC5BCC" w:rsidR="00B36110" w:rsidRPr="00920882" w:rsidRDefault="00B36110" w:rsidP="00920882">
      <w:pPr>
        <w:spacing w:after="0"/>
        <w:rPr>
          <w:b/>
          <w:sz w:val="17"/>
          <w:szCs w:val="17"/>
          <w:u w:val="single"/>
        </w:rPr>
      </w:pPr>
      <w:r w:rsidRPr="00920882">
        <w:rPr>
          <w:b/>
          <w:sz w:val="17"/>
          <w:szCs w:val="17"/>
          <w:u w:val="single"/>
        </w:rPr>
        <w:t>TREASURER’S REPORT:</w:t>
      </w:r>
    </w:p>
    <w:p w14:paraId="703BE2A2" w14:textId="106C11B4" w:rsidR="00B36110" w:rsidRPr="00920882" w:rsidRDefault="00B36110" w:rsidP="00B36110">
      <w:pPr>
        <w:rPr>
          <w:bCs/>
          <w:sz w:val="17"/>
          <w:szCs w:val="17"/>
        </w:rPr>
      </w:pPr>
      <w:r w:rsidRPr="00920882">
        <w:rPr>
          <w:bCs/>
          <w:sz w:val="17"/>
          <w:szCs w:val="17"/>
        </w:rPr>
        <w:t xml:space="preserve">The treasurer’s report was presented by Jim Else and copies were made available.  </w:t>
      </w:r>
      <w:r w:rsidR="00A13301" w:rsidRPr="00920882">
        <w:rPr>
          <w:bCs/>
          <w:sz w:val="17"/>
          <w:szCs w:val="17"/>
        </w:rPr>
        <w:t>Funds available as of September 30, 2020 were $</w:t>
      </w:r>
      <w:r w:rsidR="00FA7013" w:rsidRPr="00920882">
        <w:rPr>
          <w:bCs/>
          <w:sz w:val="17"/>
          <w:szCs w:val="17"/>
        </w:rPr>
        <w:t>96,502.48</w:t>
      </w:r>
      <w:r w:rsidR="00A13301" w:rsidRPr="00920882">
        <w:rPr>
          <w:bCs/>
          <w:sz w:val="17"/>
          <w:szCs w:val="17"/>
        </w:rPr>
        <w:t xml:space="preserve">.  Total revenues from July 1 – </w:t>
      </w:r>
      <w:r w:rsidR="00FA7013" w:rsidRPr="00920882">
        <w:rPr>
          <w:bCs/>
          <w:sz w:val="17"/>
          <w:szCs w:val="17"/>
        </w:rPr>
        <w:t xml:space="preserve">December 31, 2020 </w:t>
      </w:r>
      <w:r w:rsidR="00A13301" w:rsidRPr="00920882">
        <w:rPr>
          <w:bCs/>
          <w:sz w:val="17"/>
          <w:szCs w:val="17"/>
        </w:rPr>
        <w:t xml:space="preserve"> were $</w:t>
      </w:r>
      <w:r w:rsidR="00FA7013" w:rsidRPr="00920882">
        <w:rPr>
          <w:bCs/>
          <w:sz w:val="17"/>
          <w:szCs w:val="17"/>
        </w:rPr>
        <w:t>16,360.16</w:t>
      </w:r>
      <w:r w:rsidR="00A13301" w:rsidRPr="00920882">
        <w:rPr>
          <w:bCs/>
          <w:sz w:val="17"/>
          <w:szCs w:val="17"/>
        </w:rPr>
        <w:t>, total expenditures totaled $</w:t>
      </w:r>
      <w:r w:rsidR="00FA7013" w:rsidRPr="00920882">
        <w:rPr>
          <w:bCs/>
          <w:sz w:val="17"/>
          <w:szCs w:val="17"/>
        </w:rPr>
        <w:t>6,202.31</w:t>
      </w:r>
      <w:r w:rsidR="00A13301" w:rsidRPr="00920882">
        <w:rPr>
          <w:bCs/>
          <w:sz w:val="17"/>
          <w:szCs w:val="17"/>
        </w:rPr>
        <w:t>.</w:t>
      </w:r>
      <w:r w:rsidR="00920882" w:rsidRPr="00920882">
        <w:rPr>
          <w:bCs/>
          <w:sz w:val="17"/>
          <w:szCs w:val="17"/>
        </w:rPr>
        <w:t xml:space="preserve">  Motion made by Kerin Fassler to approve the treasurer’s report and seconded by Wendy Simpson.  MOTION PASSED.</w:t>
      </w:r>
    </w:p>
    <w:p w14:paraId="0060890C" w14:textId="2D11E0E9" w:rsidR="007F390B" w:rsidRPr="00920882" w:rsidRDefault="00A13301" w:rsidP="00920882">
      <w:pPr>
        <w:spacing w:after="0"/>
        <w:rPr>
          <w:b/>
          <w:sz w:val="17"/>
          <w:szCs w:val="17"/>
          <w:u w:val="single"/>
        </w:rPr>
      </w:pPr>
      <w:r w:rsidRPr="00920882">
        <w:rPr>
          <w:b/>
          <w:sz w:val="17"/>
          <w:szCs w:val="17"/>
          <w:u w:val="single"/>
        </w:rPr>
        <w:t>OLD</w:t>
      </w:r>
      <w:r w:rsidR="007F390B" w:rsidRPr="00920882">
        <w:rPr>
          <w:b/>
          <w:sz w:val="17"/>
          <w:szCs w:val="17"/>
          <w:u w:val="single"/>
        </w:rPr>
        <w:t xml:space="preserve"> BUSINESS:</w:t>
      </w:r>
    </w:p>
    <w:p w14:paraId="2288175A" w14:textId="77639235" w:rsidR="00FA7013" w:rsidRPr="00D21A3D" w:rsidRDefault="00FA7013" w:rsidP="00D21A3D">
      <w:pPr>
        <w:pStyle w:val="ListParagraph"/>
        <w:numPr>
          <w:ilvl w:val="0"/>
          <w:numId w:val="9"/>
        </w:numPr>
        <w:rPr>
          <w:bCs/>
          <w:sz w:val="17"/>
          <w:szCs w:val="17"/>
        </w:rPr>
      </w:pPr>
      <w:r w:rsidRPr="00D21A3D">
        <w:rPr>
          <w:bCs/>
          <w:sz w:val="17"/>
          <w:szCs w:val="17"/>
        </w:rPr>
        <w:t xml:space="preserve">Weather Station and Community </w:t>
      </w:r>
      <w:proofErr w:type="spellStart"/>
      <w:r w:rsidRPr="00D21A3D">
        <w:rPr>
          <w:bCs/>
          <w:sz w:val="17"/>
          <w:szCs w:val="17"/>
        </w:rPr>
        <w:t>WiFi</w:t>
      </w:r>
      <w:proofErr w:type="spellEnd"/>
      <w:r w:rsidRPr="00D21A3D">
        <w:rPr>
          <w:bCs/>
          <w:sz w:val="17"/>
          <w:szCs w:val="17"/>
        </w:rPr>
        <w:t xml:space="preserve"> at Lake Louise Lodge – After a short status update from Joe Stam, it was decided that the weather station should remain as it is currently configured</w:t>
      </w:r>
      <w:r w:rsidR="003839D6">
        <w:rPr>
          <w:bCs/>
          <w:sz w:val="17"/>
          <w:szCs w:val="17"/>
        </w:rPr>
        <w:t xml:space="preserve"> as it is operating as needed.</w:t>
      </w:r>
    </w:p>
    <w:p w14:paraId="0D0F6BC3" w14:textId="03CAE8C6" w:rsidR="00FA7013" w:rsidRPr="00D21A3D" w:rsidRDefault="00FA7013" w:rsidP="00D21A3D">
      <w:pPr>
        <w:pStyle w:val="ListParagraph"/>
        <w:numPr>
          <w:ilvl w:val="0"/>
          <w:numId w:val="9"/>
        </w:numPr>
        <w:rPr>
          <w:bCs/>
          <w:sz w:val="17"/>
          <w:szCs w:val="17"/>
        </w:rPr>
      </w:pPr>
      <w:r w:rsidRPr="00D21A3D">
        <w:rPr>
          <w:bCs/>
          <w:sz w:val="17"/>
          <w:szCs w:val="17"/>
        </w:rPr>
        <w:t xml:space="preserve">Community </w:t>
      </w:r>
      <w:r w:rsidR="008C2735" w:rsidRPr="00D21A3D">
        <w:rPr>
          <w:bCs/>
          <w:sz w:val="17"/>
          <w:szCs w:val="17"/>
        </w:rPr>
        <w:t>Internet – Currently we pay for community internet at Lake Louise Lodge.  Ken Hobbs, of the Point Lodge who already has internet capability indicated that it is free to use at his establishment.  Joe Stam and Kerin Fassler will research costs for different options and bring up at next meeting.</w:t>
      </w:r>
      <w:r w:rsidR="00A4031D" w:rsidRPr="00D21A3D">
        <w:rPr>
          <w:bCs/>
          <w:sz w:val="17"/>
          <w:szCs w:val="17"/>
        </w:rPr>
        <w:t xml:space="preserve">  Jim Else requested that we connect with Copper Valley to possibly put up a tower in the area to assist in getting better internet connection.  Jeff Hardy said that within the last year or two research had been already done on the possibility of putting up a tower and the result was that there is not enough customer support to warrant this kind of expense. </w:t>
      </w:r>
    </w:p>
    <w:p w14:paraId="650BEE21" w14:textId="7A1286D8" w:rsidR="008C2735" w:rsidRPr="00D21A3D" w:rsidRDefault="008C2735" w:rsidP="00D21A3D">
      <w:pPr>
        <w:pStyle w:val="ListParagraph"/>
        <w:numPr>
          <w:ilvl w:val="0"/>
          <w:numId w:val="9"/>
        </w:numPr>
        <w:rPr>
          <w:bCs/>
          <w:sz w:val="17"/>
          <w:szCs w:val="17"/>
        </w:rPr>
      </w:pPr>
      <w:r w:rsidRPr="00D21A3D">
        <w:rPr>
          <w:bCs/>
          <w:sz w:val="17"/>
          <w:szCs w:val="17"/>
        </w:rPr>
        <w:lastRenderedPageBreak/>
        <w:t xml:space="preserve">Brochure/Map of Area – Kudos to Wendy Simpson for putting together a brochure of the Lake Louise area including maps of Lake Louise and Lake Susitna.  Maps indicate locations of satellite phones and fire boxes for use by all.  Jake Anders suggested that we print on really good quality paper stock so that they </w:t>
      </w:r>
      <w:proofErr w:type="gramStart"/>
      <w:r w:rsidRPr="00D21A3D">
        <w:rPr>
          <w:bCs/>
          <w:sz w:val="17"/>
          <w:szCs w:val="17"/>
        </w:rPr>
        <w:t>wouldn’t</w:t>
      </w:r>
      <w:proofErr w:type="gramEnd"/>
      <w:r w:rsidRPr="00D21A3D">
        <w:rPr>
          <w:bCs/>
          <w:sz w:val="17"/>
          <w:szCs w:val="17"/>
        </w:rPr>
        <w:t xml:space="preserve"> be picked up and tossed by the public.  Joe Stam is going to </w:t>
      </w:r>
      <w:proofErr w:type="gramStart"/>
      <w:r w:rsidRPr="00D21A3D">
        <w:rPr>
          <w:bCs/>
          <w:sz w:val="17"/>
          <w:szCs w:val="17"/>
        </w:rPr>
        <w:t>look into</w:t>
      </w:r>
      <w:proofErr w:type="gramEnd"/>
      <w:r w:rsidRPr="00D21A3D">
        <w:rPr>
          <w:bCs/>
          <w:sz w:val="17"/>
          <w:szCs w:val="17"/>
        </w:rPr>
        <w:t xml:space="preserve"> the costs of getting them printed.</w:t>
      </w:r>
    </w:p>
    <w:p w14:paraId="45129758" w14:textId="0536369E" w:rsidR="00D21DC7" w:rsidRPr="00827D5C" w:rsidRDefault="00D21DC7" w:rsidP="00D21A3D">
      <w:pPr>
        <w:pStyle w:val="ListParagraph"/>
        <w:numPr>
          <w:ilvl w:val="0"/>
          <w:numId w:val="9"/>
        </w:numPr>
        <w:rPr>
          <w:bCs/>
          <w:sz w:val="17"/>
          <w:szCs w:val="17"/>
        </w:rPr>
      </w:pPr>
      <w:r w:rsidRPr="00D21A3D">
        <w:rPr>
          <w:bCs/>
          <w:sz w:val="17"/>
          <w:szCs w:val="17"/>
        </w:rPr>
        <w:t xml:space="preserve">Neighborhood Watch Update – </w:t>
      </w:r>
      <w:r w:rsidR="008C2735" w:rsidRPr="00D21A3D">
        <w:rPr>
          <w:bCs/>
          <w:sz w:val="17"/>
          <w:szCs w:val="17"/>
        </w:rPr>
        <w:t xml:space="preserve">The video equipment at Three Lakes Rentals is working fine and is being used by State Troopers as needed per Jim Else.  The </w:t>
      </w:r>
      <w:r w:rsidR="003839D6">
        <w:rPr>
          <w:bCs/>
          <w:sz w:val="17"/>
          <w:szCs w:val="17"/>
        </w:rPr>
        <w:t xml:space="preserve">first </w:t>
      </w:r>
      <w:r w:rsidR="008C2735" w:rsidRPr="00D21A3D">
        <w:rPr>
          <w:bCs/>
          <w:sz w:val="17"/>
          <w:szCs w:val="17"/>
        </w:rPr>
        <w:t>lease payment ha</w:t>
      </w:r>
      <w:r w:rsidR="003839D6">
        <w:rPr>
          <w:bCs/>
          <w:sz w:val="17"/>
          <w:szCs w:val="17"/>
        </w:rPr>
        <w:t>s</w:t>
      </w:r>
      <w:r w:rsidR="008C2735" w:rsidRPr="00D21A3D">
        <w:rPr>
          <w:bCs/>
          <w:sz w:val="17"/>
          <w:szCs w:val="17"/>
        </w:rPr>
        <w:t xml:space="preserve"> been made and </w:t>
      </w:r>
      <w:r w:rsidR="003839D6">
        <w:rPr>
          <w:bCs/>
          <w:sz w:val="17"/>
          <w:szCs w:val="17"/>
        </w:rPr>
        <w:t>the final payment will be made in April.  T</w:t>
      </w:r>
      <w:r w:rsidR="008C2735" w:rsidRPr="00D21A3D">
        <w:rPr>
          <w:bCs/>
          <w:sz w:val="17"/>
          <w:szCs w:val="17"/>
        </w:rPr>
        <w:t>here only remains $31.17 on the grant funding</w:t>
      </w:r>
      <w:r w:rsidR="003839D6">
        <w:rPr>
          <w:bCs/>
          <w:sz w:val="17"/>
          <w:szCs w:val="17"/>
        </w:rPr>
        <w:t xml:space="preserve"> after </w:t>
      </w:r>
      <w:r w:rsidR="003839D6" w:rsidRPr="00827D5C">
        <w:rPr>
          <w:bCs/>
          <w:sz w:val="17"/>
          <w:szCs w:val="17"/>
        </w:rPr>
        <w:t>all payments are completed</w:t>
      </w:r>
      <w:r w:rsidR="008C2735" w:rsidRPr="00827D5C">
        <w:rPr>
          <w:bCs/>
          <w:sz w:val="17"/>
          <w:szCs w:val="17"/>
        </w:rPr>
        <w:t xml:space="preserve">. </w:t>
      </w:r>
      <w:r w:rsidR="003839D6" w:rsidRPr="00827D5C">
        <w:rPr>
          <w:bCs/>
          <w:sz w:val="17"/>
          <w:szCs w:val="17"/>
        </w:rPr>
        <w:t xml:space="preserve"> </w:t>
      </w:r>
      <w:r w:rsidR="008C2735" w:rsidRPr="00827D5C">
        <w:rPr>
          <w:bCs/>
          <w:sz w:val="17"/>
          <w:szCs w:val="17"/>
        </w:rPr>
        <w:t xml:space="preserve"> </w:t>
      </w:r>
    </w:p>
    <w:p w14:paraId="0118879D" w14:textId="0BDA05B2" w:rsidR="008C2735" w:rsidRDefault="008C2735" w:rsidP="00D21A3D">
      <w:pPr>
        <w:pStyle w:val="ListParagraph"/>
        <w:numPr>
          <w:ilvl w:val="0"/>
          <w:numId w:val="9"/>
        </w:numPr>
        <w:rPr>
          <w:bCs/>
          <w:sz w:val="17"/>
          <w:szCs w:val="17"/>
        </w:rPr>
      </w:pPr>
      <w:r w:rsidRPr="00827D5C">
        <w:rPr>
          <w:bCs/>
          <w:sz w:val="17"/>
          <w:szCs w:val="17"/>
        </w:rPr>
        <w:t>Snowmachine Club Request – Mr</w:t>
      </w:r>
      <w:r w:rsidR="00751994" w:rsidRPr="00827D5C">
        <w:rPr>
          <w:bCs/>
          <w:sz w:val="17"/>
          <w:szCs w:val="17"/>
        </w:rPr>
        <w:t xml:space="preserve">. </w:t>
      </w:r>
      <w:proofErr w:type="spellStart"/>
      <w:r w:rsidR="00751994" w:rsidRPr="00827D5C">
        <w:rPr>
          <w:bCs/>
          <w:sz w:val="17"/>
          <w:szCs w:val="17"/>
        </w:rPr>
        <w:t>Probasco</w:t>
      </w:r>
      <w:proofErr w:type="spellEnd"/>
      <w:r w:rsidRPr="00827D5C">
        <w:rPr>
          <w:bCs/>
          <w:sz w:val="17"/>
          <w:szCs w:val="17"/>
        </w:rPr>
        <w:t xml:space="preserve"> of the Lake Louise Snowmachine Club reported on status of their trail approval request to the State.  They are working on several options and trying</w:t>
      </w:r>
      <w:r w:rsidRPr="00D21A3D">
        <w:rPr>
          <w:bCs/>
          <w:sz w:val="17"/>
          <w:szCs w:val="17"/>
        </w:rPr>
        <w:t xml:space="preserve"> to come up with the best solution for the community.  Jeff Hardy posed a question on the reason for the trail being put where it has been tentatively drawn</w:t>
      </w:r>
      <w:r w:rsidR="006100B2" w:rsidRPr="00D21A3D">
        <w:rPr>
          <w:bCs/>
          <w:sz w:val="17"/>
          <w:szCs w:val="17"/>
        </w:rPr>
        <w:t xml:space="preserve"> as it will require the removal of trees</w:t>
      </w:r>
      <w:r w:rsidRPr="00D21A3D">
        <w:rPr>
          <w:bCs/>
          <w:sz w:val="17"/>
          <w:szCs w:val="17"/>
        </w:rPr>
        <w:t>.  Discussion resulted in the possibility that Mr. Hardy work with the Snowmachine Club directly providing them with his thoughts and opinions on viable options.</w:t>
      </w:r>
    </w:p>
    <w:p w14:paraId="7A050B52" w14:textId="655705AF" w:rsidR="000E6085" w:rsidRPr="00920882" w:rsidRDefault="000E6085" w:rsidP="00920882">
      <w:pPr>
        <w:spacing w:after="0"/>
        <w:rPr>
          <w:b/>
          <w:bCs/>
          <w:sz w:val="17"/>
          <w:szCs w:val="17"/>
          <w:u w:val="single"/>
        </w:rPr>
      </w:pPr>
      <w:r w:rsidRPr="00920882">
        <w:rPr>
          <w:b/>
          <w:bCs/>
          <w:sz w:val="17"/>
          <w:szCs w:val="17"/>
          <w:u w:val="single"/>
        </w:rPr>
        <w:t>NEW BUSINESS:</w:t>
      </w:r>
    </w:p>
    <w:p w14:paraId="5681E516" w14:textId="228F39D4" w:rsidR="00005A92" w:rsidRPr="00D21A3D" w:rsidRDefault="00005A92" w:rsidP="00D21A3D">
      <w:pPr>
        <w:pStyle w:val="ListParagraph"/>
        <w:numPr>
          <w:ilvl w:val="0"/>
          <w:numId w:val="10"/>
        </w:numPr>
        <w:rPr>
          <w:sz w:val="17"/>
          <w:szCs w:val="17"/>
        </w:rPr>
      </w:pPr>
      <w:r w:rsidRPr="00D21A3D">
        <w:rPr>
          <w:sz w:val="17"/>
          <w:szCs w:val="17"/>
        </w:rPr>
        <w:t xml:space="preserve">A request was made by the </w:t>
      </w:r>
      <w:r w:rsidR="006100B2" w:rsidRPr="00D21A3D">
        <w:rPr>
          <w:sz w:val="17"/>
          <w:szCs w:val="17"/>
        </w:rPr>
        <w:t>SENIORHOUSINGNET</w:t>
      </w:r>
      <w:r w:rsidRPr="00D21A3D">
        <w:rPr>
          <w:sz w:val="17"/>
          <w:szCs w:val="17"/>
        </w:rPr>
        <w:t xml:space="preserve"> organization to post a link on our website to their website.  Their website provides guides and information on the senior housing in Alaska.  Discussion from the group indicated that if it is a non-profit organization this might be a really good idea.  Also, it was pointed out that </w:t>
      </w:r>
      <w:r w:rsidR="006F222B" w:rsidRPr="00D21A3D">
        <w:rPr>
          <w:sz w:val="17"/>
          <w:szCs w:val="17"/>
        </w:rPr>
        <w:t xml:space="preserve">the only thing we should do is to provide just a link and not necessarily an endorsement or ability for them to access our database.  Kerin Fassler </w:t>
      </w:r>
      <w:r w:rsidR="00A4031D" w:rsidRPr="00D21A3D">
        <w:rPr>
          <w:sz w:val="17"/>
          <w:szCs w:val="17"/>
        </w:rPr>
        <w:t>will</w:t>
      </w:r>
      <w:r w:rsidR="006F222B" w:rsidRPr="00D21A3D">
        <w:rPr>
          <w:sz w:val="17"/>
          <w:szCs w:val="17"/>
        </w:rPr>
        <w:t xml:space="preserve"> research further and get back to the Board on the possibility of adding a link to our website to aid the community.</w:t>
      </w:r>
    </w:p>
    <w:p w14:paraId="30B54F8E" w14:textId="206E7F06" w:rsidR="006F222B" w:rsidRPr="00D21A3D" w:rsidRDefault="006F222B" w:rsidP="00D21A3D">
      <w:pPr>
        <w:pStyle w:val="ListParagraph"/>
        <w:numPr>
          <w:ilvl w:val="0"/>
          <w:numId w:val="10"/>
        </w:numPr>
        <w:rPr>
          <w:sz w:val="17"/>
          <w:szCs w:val="17"/>
        </w:rPr>
      </w:pPr>
      <w:r w:rsidRPr="00D21A3D">
        <w:rPr>
          <w:sz w:val="17"/>
          <w:szCs w:val="17"/>
        </w:rPr>
        <w:t xml:space="preserve">Excessive Membership Fee Payments – Kerin Fassler noted that Jim Else, Treasurer, had received what was called an “anonymous donation”.  </w:t>
      </w:r>
      <w:proofErr w:type="gramStart"/>
      <w:r w:rsidRPr="00D21A3D">
        <w:rPr>
          <w:sz w:val="17"/>
          <w:szCs w:val="17"/>
        </w:rPr>
        <w:t>In order to</w:t>
      </w:r>
      <w:proofErr w:type="gramEnd"/>
      <w:r w:rsidRPr="00D21A3D">
        <w:rPr>
          <w:sz w:val="17"/>
          <w:szCs w:val="17"/>
        </w:rPr>
        <w:t xml:space="preserve"> post donations into our website, there has to be an account/name of membe</w:t>
      </w:r>
      <w:r w:rsidR="00A4031D" w:rsidRPr="00D21A3D">
        <w:rPr>
          <w:sz w:val="17"/>
          <w:szCs w:val="17"/>
        </w:rPr>
        <w:t>r in order to record the donation.  If we have additional “anonymous donations” Kerin Fassler will set up a “LSTCA Member” contact to record such donation.</w:t>
      </w:r>
    </w:p>
    <w:p w14:paraId="4A0BD635" w14:textId="67FB2CDF" w:rsidR="00A4031D" w:rsidRDefault="00A4031D" w:rsidP="00D21A3D">
      <w:pPr>
        <w:pStyle w:val="ListParagraph"/>
        <w:numPr>
          <w:ilvl w:val="0"/>
          <w:numId w:val="10"/>
        </w:numPr>
        <w:rPr>
          <w:sz w:val="17"/>
          <w:szCs w:val="17"/>
        </w:rPr>
      </w:pPr>
      <w:r w:rsidRPr="00D21A3D">
        <w:rPr>
          <w:sz w:val="17"/>
          <w:szCs w:val="17"/>
        </w:rPr>
        <w:t xml:space="preserve">James Hastings of the </w:t>
      </w:r>
      <w:r w:rsidR="00920882" w:rsidRPr="00D21A3D">
        <w:rPr>
          <w:sz w:val="17"/>
          <w:szCs w:val="17"/>
        </w:rPr>
        <w:t>Island of Hope and Healing</w:t>
      </w:r>
      <w:r w:rsidRPr="00D21A3D">
        <w:rPr>
          <w:sz w:val="17"/>
          <w:szCs w:val="17"/>
        </w:rPr>
        <w:t xml:space="preserve"> organization spoke to the meeting members about the organization and their purpose towards the community.  They are located on Church Island located in Lake Louise proper.  He invited the community to visit and encouraged increased communication with everyone.</w:t>
      </w:r>
    </w:p>
    <w:p w14:paraId="29F54712" w14:textId="2CA2BD4F" w:rsidR="00686573" w:rsidRPr="00D21A3D" w:rsidRDefault="00686573" w:rsidP="00D21A3D">
      <w:pPr>
        <w:pStyle w:val="ListParagraph"/>
        <w:numPr>
          <w:ilvl w:val="0"/>
          <w:numId w:val="10"/>
        </w:numPr>
        <w:rPr>
          <w:sz w:val="17"/>
          <w:szCs w:val="17"/>
        </w:rPr>
      </w:pPr>
      <w:r>
        <w:rPr>
          <w:sz w:val="17"/>
          <w:szCs w:val="17"/>
        </w:rPr>
        <w:t xml:space="preserve">Kerin Fassler reported membership form update to reflect clarification of qualifications for membership and the removal of the EMS section of the form as we no longer have formal EMS in the immediate LSTCA area.  </w:t>
      </w:r>
    </w:p>
    <w:p w14:paraId="71616C6E" w14:textId="0845977C" w:rsidR="00676886" w:rsidRPr="00920882" w:rsidRDefault="00676886" w:rsidP="00920882">
      <w:pPr>
        <w:spacing w:after="0"/>
        <w:rPr>
          <w:b/>
          <w:bCs/>
          <w:sz w:val="17"/>
          <w:szCs w:val="17"/>
          <w:u w:val="single"/>
        </w:rPr>
      </w:pPr>
      <w:r w:rsidRPr="00920882">
        <w:rPr>
          <w:b/>
          <w:bCs/>
          <w:sz w:val="17"/>
          <w:szCs w:val="17"/>
          <w:u w:val="single"/>
        </w:rPr>
        <w:t>MISCELLANEOUS</w:t>
      </w:r>
      <w:r w:rsidR="00920882" w:rsidRPr="00920882">
        <w:rPr>
          <w:b/>
          <w:bCs/>
          <w:sz w:val="17"/>
          <w:szCs w:val="17"/>
          <w:u w:val="single"/>
        </w:rPr>
        <w:t>:</w:t>
      </w:r>
    </w:p>
    <w:p w14:paraId="28DBD95D" w14:textId="76291D4F" w:rsidR="00A4031D" w:rsidRPr="00D21A3D" w:rsidRDefault="00A4031D" w:rsidP="00D21A3D">
      <w:pPr>
        <w:pStyle w:val="ListParagraph"/>
        <w:numPr>
          <w:ilvl w:val="0"/>
          <w:numId w:val="11"/>
        </w:numPr>
        <w:rPr>
          <w:sz w:val="17"/>
          <w:szCs w:val="17"/>
        </w:rPr>
      </w:pPr>
      <w:r w:rsidRPr="00D21A3D">
        <w:rPr>
          <w:sz w:val="17"/>
          <w:szCs w:val="17"/>
        </w:rPr>
        <w:t xml:space="preserve">New Directory – Eileen </w:t>
      </w:r>
      <w:proofErr w:type="spellStart"/>
      <w:r w:rsidRPr="00D21A3D">
        <w:rPr>
          <w:sz w:val="17"/>
          <w:szCs w:val="17"/>
        </w:rPr>
        <w:t>Probasco</w:t>
      </w:r>
      <w:proofErr w:type="spellEnd"/>
      <w:r w:rsidRPr="00D21A3D">
        <w:rPr>
          <w:sz w:val="17"/>
          <w:szCs w:val="17"/>
        </w:rPr>
        <w:t xml:space="preserve"> asked about reprinting the Community Directory.  She has volunteered to assist as she has had previous experience with this kind of effort in the past.  Kerin Fassler will connect with Eileen to come up with some ideas for a new directory.</w:t>
      </w:r>
    </w:p>
    <w:p w14:paraId="6A889DCC" w14:textId="09FD1EDE" w:rsidR="00744788" w:rsidRPr="00D21A3D" w:rsidRDefault="00744788" w:rsidP="00D21A3D">
      <w:pPr>
        <w:pStyle w:val="ListParagraph"/>
        <w:numPr>
          <w:ilvl w:val="0"/>
          <w:numId w:val="11"/>
        </w:numPr>
        <w:rPr>
          <w:sz w:val="17"/>
          <w:szCs w:val="17"/>
        </w:rPr>
      </w:pPr>
      <w:r w:rsidRPr="00D21A3D">
        <w:rPr>
          <w:sz w:val="17"/>
          <w:szCs w:val="17"/>
        </w:rPr>
        <w:t xml:space="preserve">Kerin Fassler indicated that at this time we have no location for </w:t>
      </w:r>
      <w:r w:rsidR="00005A92" w:rsidRPr="00D21A3D">
        <w:rPr>
          <w:sz w:val="17"/>
          <w:szCs w:val="17"/>
        </w:rPr>
        <w:t>the next</w:t>
      </w:r>
      <w:r w:rsidRPr="00D21A3D">
        <w:rPr>
          <w:sz w:val="17"/>
          <w:szCs w:val="17"/>
        </w:rPr>
        <w:t xml:space="preserve"> meeting</w:t>
      </w:r>
      <w:r w:rsidR="00005A92" w:rsidRPr="00D21A3D">
        <w:rPr>
          <w:sz w:val="17"/>
          <w:szCs w:val="17"/>
        </w:rPr>
        <w:t>.  She will firm up a location and post to the LSTCA website as soon as available.</w:t>
      </w:r>
    </w:p>
    <w:p w14:paraId="5980484B" w14:textId="21BDCEBD" w:rsidR="00744788" w:rsidRPr="00920882" w:rsidRDefault="00744788" w:rsidP="00744788">
      <w:pPr>
        <w:rPr>
          <w:b/>
          <w:bCs/>
          <w:sz w:val="17"/>
          <w:szCs w:val="17"/>
          <w:u w:val="single"/>
        </w:rPr>
      </w:pPr>
      <w:r w:rsidRPr="00920882">
        <w:rPr>
          <w:b/>
          <w:bCs/>
          <w:sz w:val="17"/>
          <w:szCs w:val="17"/>
          <w:u w:val="single"/>
        </w:rPr>
        <w:t>NEXT MEETING</w:t>
      </w:r>
      <w:r w:rsidR="00CF3F1C" w:rsidRPr="00920882">
        <w:rPr>
          <w:b/>
          <w:bCs/>
          <w:sz w:val="17"/>
          <w:szCs w:val="17"/>
          <w:u w:val="single"/>
        </w:rPr>
        <w:t xml:space="preserve"> </w:t>
      </w:r>
      <w:r w:rsidR="00005A92" w:rsidRPr="00920882">
        <w:rPr>
          <w:b/>
          <w:bCs/>
          <w:sz w:val="17"/>
          <w:szCs w:val="17"/>
          <w:u w:val="single"/>
        </w:rPr>
        <w:t>-</w:t>
      </w:r>
      <w:r w:rsidRPr="00920882">
        <w:rPr>
          <w:b/>
          <w:bCs/>
          <w:sz w:val="17"/>
          <w:szCs w:val="17"/>
          <w:u w:val="single"/>
        </w:rPr>
        <w:t xml:space="preserve"> TBD</w:t>
      </w:r>
    </w:p>
    <w:p w14:paraId="49452C85" w14:textId="3804E0F9" w:rsidR="003F5E7C" w:rsidRPr="00920882" w:rsidRDefault="00744788">
      <w:pPr>
        <w:rPr>
          <w:bCs/>
          <w:sz w:val="17"/>
          <w:szCs w:val="17"/>
        </w:rPr>
      </w:pPr>
      <w:r w:rsidRPr="00920882">
        <w:rPr>
          <w:sz w:val="17"/>
          <w:szCs w:val="17"/>
        </w:rPr>
        <w:t xml:space="preserve">Kerin Fassler motioned to adjourn, Joe </w:t>
      </w:r>
      <w:r w:rsidR="00D21A3D">
        <w:rPr>
          <w:sz w:val="17"/>
          <w:szCs w:val="17"/>
        </w:rPr>
        <w:t xml:space="preserve">Stam </w:t>
      </w:r>
      <w:r w:rsidRPr="00920882">
        <w:rPr>
          <w:sz w:val="17"/>
          <w:szCs w:val="17"/>
        </w:rPr>
        <w:t>seconded.  MOTION PASSED.  Meeting adjourned</w:t>
      </w:r>
      <w:r w:rsidR="00005A92" w:rsidRPr="00920882">
        <w:rPr>
          <w:sz w:val="17"/>
          <w:szCs w:val="17"/>
        </w:rPr>
        <w:t xml:space="preserve"> 3:05.</w:t>
      </w:r>
    </w:p>
    <w:p w14:paraId="290A090B" w14:textId="77777777" w:rsidR="00C9694D" w:rsidRDefault="00C9694D" w:rsidP="00C9694D">
      <w:pPr>
        <w:spacing w:line="240" w:lineRule="auto"/>
        <w:rPr>
          <w:bCs/>
          <w:sz w:val="17"/>
          <w:szCs w:val="17"/>
        </w:rPr>
      </w:pPr>
    </w:p>
    <w:p w14:paraId="59DDB326" w14:textId="42A402BE" w:rsidR="00FD41BC" w:rsidRPr="00920882" w:rsidRDefault="00C9694D" w:rsidP="00C9694D">
      <w:pPr>
        <w:spacing w:line="240" w:lineRule="auto"/>
        <w:rPr>
          <w:bCs/>
          <w:sz w:val="17"/>
          <w:szCs w:val="17"/>
        </w:rPr>
      </w:pPr>
      <w:r>
        <w:rPr>
          <w:bCs/>
          <w:sz w:val="17"/>
          <w:szCs w:val="17"/>
        </w:rPr>
        <w:t>ORIGINAL SIGNATURE ON FILE</w:t>
      </w:r>
      <w:r>
        <w:rPr>
          <w:bCs/>
          <w:sz w:val="17"/>
          <w:szCs w:val="17"/>
        </w:rPr>
        <w:tab/>
      </w:r>
      <w:r>
        <w:rPr>
          <w:bCs/>
          <w:sz w:val="17"/>
          <w:szCs w:val="17"/>
        </w:rPr>
        <w:tab/>
      </w:r>
      <w:r>
        <w:rPr>
          <w:bCs/>
          <w:sz w:val="17"/>
          <w:szCs w:val="17"/>
        </w:rPr>
        <w:tab/>
      </w:r>
      <w:r>
        <w:rPr>
          <w:bCs/>
          <w:sz w:val="17"/>
          <w:szCs w:val="17"/>
        </w:rPr>
        <w:tab/>
      </w:r>
      <w:r>
        <w:rPr>
          <w:bCs/>
          <w:sz w:val="17"/>
          <w:szCs w:val="17"/>
        </w:rPr>
        <w:tab/>
        <w:t>3/20/2021</w:t>
      </w:r>
    </w:p>
    <w:p w14:paraId="25683E23" w14:textId="17393E09" w:rsidR="00B15343" w:rsidRPr="00920882" w:rsidRDefault="00B15343">
      <w:pPr>
        <w:rPr>
          <w:sz w:val="17"/>
          <w:szCs w:val="17"/>
        </w:rPr>
      </w:pPr>
      <w:r w:rsidRPr="00920882">
        <w:rPr>
          <w:sz w:val="17"/>
          <w:szCs w:val="17"/>
        </w:rPr>
        <w:t xml:space="preserve">_______________________________________ </w:t>
      </w:r>
      <w:r w:rsidR="00D21A3D">
        <w:rPr>
          <w:sz w:val="17"/>
          <w:szCs w:val="17"/>
        </w:rPr>
        <w:tab/>
      </w:r>
      <w:r w:rsidRPr="00920882">
        <w:rPr>
          <w:sz w:val="17"/>
          <w:szCs w:val="17"/>
        </w:rPr>
        <w:tab/>
        <w:t>_____________________________________</w:t>
      </w:r>
    </w:p>
    <w:p w14:paraId="2B247CD6" w14:textId="1FDEC408" w:rsidR="00B15343" w:rsidRPr="00920882" w:rsidRDefault="00A13301">
      <w:pPr>
        <w:rPr>
          <w:sz w:val="17"/>
          <w:szCs w:val="17"/>
        </w:rPr>
      </w:pPr>
      <w:r w:rsidRPr="00920882">
        <w:rPr>
          <w:sz w:val="17"/>
          <w:szCs w:val="17"/>
        </w:rPr>
        <w:t>Kerin Fassler</w:t>
      </w:r>
      <w:r w:rsidR="00B15343" w:rsidRPr="00920882">
        <w:rPr>
          <w:sz w:val="17"/>
          <w:szCs w:val="17"/>
        </w:rPr>
        <w:t>, Secretary</w:t>
      </w:r>
      <w:r w:rsidRPr="00920882">
        <w:rPr>
          <w:sz w:val="17"/>
          <w:szCs w:val="17"/>
        </w:rPr>
        <w:tab/>
      </w:r>
      <w:r w:rsidR="00B15343" w:rsidRPr="00920882">
        <w:rPr>
          <w:sz w:val="17"/>
          <w:szCs w:val="17"/>
        </w:rPr>
        <w:tab/>
      </w:r>
      <w:r w:rsidR="00B15343" w:rsidRPr="00920882">
        <w:rPr>
          <w:sz w:val="17"/>
          <w:szCs w:val="17"/>
        </w:rPr>
        <w:tab/>
      </w:r>
      <w:r w:rsidR="00B15343" w:rsidRPr="00920882">
        <w:rPr>
          <w:sz w:val="17"/>
          <w:szCs w:val="17"/>
        </w:rPr>
        <w:tab/>
        <w:t>Date</w:t>
      </w:r>
    </w:p>
    <w:p w14:paraId="6F63CF11" w14:textId="77777777" w:rsidR="00C9694D" w:rsidRDefault="00C9694D" w:rsidP="00C9694D">
      <w:pPr>
        <w:spacing w:line="240" w:lineRule="auto"/>
        <w:rPr>
          <w:bCs/>
          <w:sz w:val="17"/>
          <w:szCs w:val="17"/>
        </w:rPr>
      </w:pPr>
    </w:p>
    <w:p w14:paraId="2670EBC8" w14:textId="11E09293" w:rsidR="00C9694D" w:rsidRPr="00920882" w:rsidRDefault="00C9694D" w:rsidP="00C9694D">
      <w:pPr>
        <w:spacing w:line="240" w:lineRule="auto"/>
        <w:rPr>
          <w:bCs/>
          <w:sz w:val="17"/>
          <w:szCs w:val="17"/>
        </w:rPr>
      </w:pPr>
      <w:r>
        <w:rPr>
          <w:bCs/>
          <w:sz w:val="17"/>
          <w:szCs w:val="17"/>
        </w:rPr>
        <w:t>ORIGINAL SIGNATURE ON FILE</w:t>
      </w:r>
      <w:r>
        <w:rPr>
          <w:bCs/>
          <w:sz w:val="17"/>
          <w:szCs w:val="17"/>
        </w:rPr>
        <w:tab/>
      </w:r>
      <w:r>
        <w:rPr>
          <w:bCs/>
          <w:sz w:val="17"/>
          <w:szCs w:val="17"/>
        </w:rPr>
        <w:tab/>
      </w:r>
      <w:r>
        <w:rPr>
          <w:bCs/>
          <w:sz w:val="17"/>
          <w:szCs w:val="17"/>
        </w:rPr>
        <w:tab/>
      </w:r>
      <w:r>
        <w:rPr>
          <w:bCs/>
          <w:sz w:val="17"/>
          <w:szCs w:val="17"/>
        </w:rPr>
        <w:tab/>
      </w:r>
      <w:r>
        <w:rPr>
          <w:bCs/>
          <w:sz w:val="17"/>
          <w:szCs w:val="17"/>
        </w:rPr>
        <w:tab/>
        <w:t>3/20/2021</w:t>
      </w:r>
    </w:p>
    <w:p w14:paraId="45DEB13C" w14:textId="77777777" w:rsidR="00A13301" w:rsidRPr="00920882" w:rsidRDefault="00B15343">
      <w:pPr>
        <w:rPr>
          <w:sz w:val="17"/>
          <w:szCs w:val="17"/>
        </w:rPr>
      </w:pPr>
      <w:r w:rsidRPr="00920882">
        <w:rPr>
          <w:sz w:val="17"/>
          <w:szCs w:val="17"/>
        </w:rPr>
        <w:t>___________________________________________</w:t>
      </w:r>
      <w:r w:rsidRPr="00920882">
        <w:rPr>
          <w:sz w:val="17"/>
          <w:szCs w:val="17"/>
        </w:rPr>
        <w:tab/>
      </w:r>
      <w:r w:rsidR="00F435F1" w:rsidRPr="00920882">
        <w:rPr>
          <w:sz w:val="17"/>
          <w:szCs w:val="17"/>
        </w:rPr>
        <w:t>_______</w:t>
      </w:r>
      <w:r w:rsidRPr="00920882">
        <w:rPr>
          <w:sz w:val="17"/>
          <w:szCs w:val="17"/>
        </w:rPr>
        <w:t>_____________________________</w:t>
      </w:r>
    </w:p>
    <w:p w14:paraId="570A4EBA" w14:textId="06881171" w:rsidR="00B15343" w:rsidRPr="00920882" w:rsidRDefault="00A13301">
      <w:pPr>
        <w:rPr>
          <w:sz w:val="17"/>
          <w:szCs w:val="17"/>
        </w:rPr>
      </w:pPr>
      <w:r w:rsidRPr="00920882">
        <w:rPr>
          <w:sz w:val="17"/>
          <w:szCs w:val="17"/>
        </w:rPr>
        <w:t>Joe Stam</w:t>
      </w:r>
      <w:r w:rsidR="00B15343" w:rsidRPr="00920882">
        <w:rPr>
          <w:sz w:val="17"/>
          <w:szCs w:val="17"/>
        </w:rPr>
        <w:t>, President</w:t>
      </w:r>
      <w:r w:rsidR="00B15343" w:rsidRPr="00920882">
        <w:rPr>
          <w:sz w:val="17"/>
          <w:szCs w:val="17"/>
        </w:rPr>
        <w:tab/>
      </w:r>
      <w:r w:rsidR="00B15343" w:rsidRPr="00920882">
        <w:rPr>
          <w:sz w:val="17"/>
          <w:szCs w:val="17"/>
        </w:rPr>
        <w:tab/>
      </w:r>
      <w:r w:rsidR="00B15343" w:rsidRPr="00920882">
        <w:rPr>
          <w:sz w:val="17"/>
          <w:szCs w:val="17"/>
        </w:rPr>
        <w:tab/>
      </w:r>
      <w:r w:rsidR="00B15343" w:rsidRPr="00920882">
        <w:rPr>
          <w:sz w:val="17"/>
          <w:szCs w:val="17"/>
        </w:rPr>
        <w:tab/>
      </w:r>
      <w:r w:rsidR="00B15343" w:rsidRPr="00920882">
        <w:rPr>
          <w:sz w:val="17"/>
          <w:szCs w:val="17"/>
        </w:rPr>
        <w:tab/>
        <w:t>Date</w:t>
      </w:r>
    </w:p>
    <w:sectPr w:rsidR="00B15343" w:rsidRPr="00920882" w:rsidSect="00686573">
      <w:pgSz w:w="12240" w:h="15840"/>
      <w:pgMar w:top="126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47F4"/>
    <w:multiLevelType w:val="hybridMultilevel"/>
    <w:tmpl w:val="63D0B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15A15"/>
    <w:multiLevelType w:val="hybridMultilevel"/>
    <w:tmpl w:val="655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F40C2"/>
    <w:multiLevelType w:val="hybridMultilevel"/>
    <w:tmpl w:val="121C1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1D4CFA"/>
    <w:multiLevelType w:val="hybridMultilevel"/>
    <w:tmpl w:val="923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5B67"/>
    <w:multiLevelType w:val="hybridMultilevel"/>
    <w:tmpl w:val="7A1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E1802"/>
    <w:multiLevelType w:val="hybridMultilevel"/>
    <w:tmpl w:val="522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C1EA2"/>
    <w:multiLevelType w:val="hybridMultilevel"/>
    <w:tmpl w:val="BE0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70DA5"/>
    <w:multiLevelType w:val="hybridMultilevel"/>
    <w:tmpl w:val="4FE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F022E"/>
    <w:multiLevelType w:val="hybridMultilevel"/>
    <w:tmpl w:val="AEAC83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90221"/>
    <w:multiLevelType w:val="hybridMultilevel"/>
    <w:tmpl w:val="A0B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45C77"/>
    <w:multiLevelType w:val="hybridMultilevel"/>
    <w:tmpl w:val="F5B2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2"/>
  </w:num>
  <w:num w:numId="6">
    <w:abstractNumId w:val="8"/>
  </w:num>
  <w:num w:numId="7">
    <w:abstractNumId w:val="5"/>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43"/>
    <w:rsid w:val="00005A92"/>
    <w:rsid w:val="000508A3"/>
    <w:rsid w:val="00082A46"/>
    <w:rsid w:val="00085636"/>
    <w:rsid w:val="00085C90"/>
    <w:rsid w:val="0009004D"/>
    <w:rsid w:val="000C0F7C"/>
    <w:rsid w:val="000E6085"/>
    <w:rsid w:val="00112B17"/>
    <w:rsid w:val="00123C56"/>
    <w:rsid w:val="00136888"/>
    <w:rsid w:val="001855F0"/>
    <w:rsid w:val="00196A1A"/>
    <w:rsid w:val="001D5E0E"/>
    <w:rsid w:val="001F15C3"/>
    <w:rsid w:val="001F68A1"/>
    <w:rsid w:val="00200449"/>
    <w:rsid w:val="0021033F"/>
    <w:rsid w:val="002152E9"/>
    <w:rsid w:val="0023004F"/>
    <w:rsid w:val="00231DF7"/>
    <w:rsid w:val="00237E0E"/>
    <w:rsid w:val="0026123C"/>
    <w:rsid w:val="0028678F"/>
    <w:rsid w:val="0029196D"/>
    <w:rsid w:val="00292249"/>
    <w:rsid w:val="002A1527"/>
    <w:rsid w:val="002D469E"/>
    <w:rsid w:val="0030598E"/>
    <w:rsid w:val="003077D5"/>
    <w:rsid w:val="003839D6"/>
    <w:rsid w:val="00385632"/>
    <w:rsid w:val="00385FE5"/>
    <w:rsid w:val="003B65C3"/>
    <w:rsid w:val="003F5E7C"/>
    <w:rsid w:val="00467198"/>
    <w:rsid w:val="00470880"/>
    <w:rsid w:val="00480E12"/>
    <w:rsid w:val="004C13EF"/>
    <w:rsid w:val="004F2116"/>
    <w:rsid w:val="004F4464"/>
    <w:rsid w:val="004F4B72"/>
    <w:rsid w:val="0053322C"/>
    <w:rsid w:val="00554F93"/>
    <w:rsid w:val="005836A8"/>
    <w:rsid w:val="00585F10"/>
    <w:rsid w:val="005B3368"/>
    <w:rsid w:val="005C3E54"/>
    <w:rsid w:val="005E1454"/>
    <w:rsid w:val="005E1617"/>
    <w:rsid w:val="006100B2"/>
    <w:rsid w:val="00676886"/>
    <w:rsid w:val="00686573"/>
    <w:rsid w:val="006B2D58"/>
    <w:rsid w:val="006C25EE"/>
    <w:rsid w:val="006E0D30"/>
    <w:rsid w:val="006F222B"/>
    <w:rsid w:val="00744788"/>
    <w:rsid w:val="0074668C"/>
    <w:rsid w:val="00751994"/>
    <w:rsid w:val="00764107"/>
    <w:rsid w:val="007776DF"/>
    <w:rsid w:val="007B22EC"/>
    <w:rsid w:val="007E1DE0"/>
    <w:rsid w:val="007F390B"/>
    <w:rsid w:val="00803725"/>
    <w:rsid w:val="00814422"/>
    <w:rsid w:val="00827D5C"/>
    <w:rsid w:val="00850062"/>
    <w:rsid w:val="00863C9B"/>
    <w:rsid w:val="00896180"/>
    <w:rsid w:val="00896A6B"/>
    <w:rsid w:val="008A7F69"/>
    <w:rsid w:val="008C2735"/>
    <w:rsid w:val="00920882"/>
    <w:rsid w:val="00977B7B"/>
    <w:rsid w:val="009E0738"/>
    <w:rsid w:val="009F2092"/>
    <w:rsid w:val="00A13301"/>
    <w:rsid w:val="00A35E2E"/>
    <w:rsid w:val="00A4031D"/>
    <w:rsid w:val="00A47161"/>
    <w:rsid w:val="00A50469"/>
    <w:rsid w:val="00A52E49"/>
    <w:rsid w:val="00A73A37"/>
    <w:rsid w:val="00AA03FA"/>
    <w:rsid w:val="00AB2A82"/>
    <w:rsid w:val="00AB5FD3"/>
    <w:rsid w:val="00B06C86"/>
    <w:rsid w:val="00B15343"/>
    <w:rsid w:val="00B36110"/>
    <w:rsid w:val="00B55A78"/>
    <w:rsid w:val="00C56DEF"/>
    <w:rsid w:val="00C84B51"/>
    <w:rsid w:val="00C9694D"/>
    <w:rsid w:val="00CC5C3F"/>
    <w:rsid w:val="00CD6596"/>
    <w:rsid w:val="00CF3176"/>
    <w:rsid w:val="00CF3F1C"/>
    <w:rsid w:val="00D21A3D"/>
    <w:rsid w:val="00D21DC7"/>
    <w:rsid w:val="00D307AE"/>
    <w:rsid w:val="00D82D7C"/>
    <w:rsid w:val="00DA59E6"/>
    <w:rsid w:val="00DF4D92"/>
    <w:rsid w:val="00E20D09"/>
    <w:rsid w:val="00E307D0"/>
    <w:rsid w:val="00E310AA"/>
    <w:rsid w:val="00E66319"/>
    <w:rsid w:val="00EA5560"/>
    <w:rsid w:val="00F435F1"/>
    <w:rsid w:val="00F53E1A"/>
    <w:rsid w:val="00F707D3"/>
    <w:rsid w:val="00F91D63"/>
    <w:rsid w:val="00FA7013"/>
    <w:rsid w:val="00FB3685"/>
    <w:rsid w:val="00FD41BC"/>
    <w:rsid w:val="00FE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5C6A"/>
  <w15:docId w15:val="{EED171A0-605D-45A3-AB06-1B21FBA5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60"/>
    <w:pPr>
      <w:ind w:left="720"/>
      <w:contextualSpacing/>
    </w:pPr>
  </w:style>
  <w:style w:type="paragraph" w:styleId="BalloonText">
    <w:name w:val="Balloon Text"/>
    <w:basedOn w:val="Normal"/>
    <w:link w:val="BalloonTextChar"/>
    <w:uiPriority w:val="99"/>
    <w:semiHidden/>
    <w:unhideWhenUsed/>
    <w:rsid w:val="002A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0319">
      <w:bodyDiv w:val="1"/>
      <w:marLeft w:val="0"/>
      <w:marRight w:val="0"/>
      <w:marTop w:val="0"/>
      <w:marBottom w:val="0"/>
      <w:divBdr>
        <w:top w:val="none" w:sz="0" w:space="0" w:color="auto"/>
        <w:left w:val="none" w:sz="0" w:space="0" w:color="auto"/>
        <w:bottom w:val="none" w:sz="0" w:space="0" w:color="auto"/>
        <w:right w:val="none" w:sz="0" w:space="0" w:color="auto"/>
      </w:divBdr>
    </w:div>
    <w:div w:id="18314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A5C3-1BAD-4E55-8EF6-179D449E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Kerin Fassler</cp:lastModifiedBy>
  <cp:revision>9</cp:revision>
  <cp:lastPrinted>2021-03-22T17:19:00Z</cp:lastPrinted>
  <dcterms:created xsi:type="dcterms:W3CDTF">2021-01-11T22:46:00Z</dcterms:created>
  <dcterms:modified xsi:type="dcterms:W3CDTF">2021-03-22T18:59:00Z</dcterms:modified>
</cp:coreProperties>
</file>